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ACBB" w14:textId="77777777" w:rsidR="00546D3D" w:rsidRDefault="003C7861" w:rsidP="105A3EE6">
      <w:pPr>
        <w:rPr>
          <w:rFonts w:ascii="Arial" w:hAnsi="Arial" w:cs="Arial"/>
          <w:color w:val="005191"/>
          <w:sz w:val="40"/>
          <w:szCs w:val="40"/>
        </w:rPr>
      </w:pPr>
      <w:bookmarkStart w:id="0" w:name="_Toc100232307"/>
      <w:r w:rsidRPr="105A3EE6">
        <w:rPr>
          <w:rFonts w:ascii="Arial" w:hAnsi="Arial" w:cs="Arial"/>
          <w:color w:val="005191"/>
          <w:sz w:val="40"/>
          <w:szCs w:val="40"/>
        </w:rPr>
        <w:t xml:space="preserve">Template </w:t>
      </w:r>
      <w:r w:rsidR="0087240A" w:rsidRPr="105A3EE6">
        <w:rPr>
          <w:rFonts w:ascii="Arial" w:hAnsi="Arial" w:cs="Arial"/>
          <w:color w:val="005191"/>
          <w:sz w:val="40"/>
          <w:szCs w:val="40"/>
        </w:rPr>
        <w:t>1</w:t>
      </w:r>
      <w:r w:rsidRPr="105A3EE6">
        <w:rPr>
          <w:rFonts w:ascii="Arial" w:hAnsi="Arial" w:cs="Arial"/>
          <w:color w:val="005191"/>
          <w:sz w:val="40"/>
          <w:szCs w:val="40"/>
        </w:rPr>
        <w:t xml:space="preserve">: </w:t>
      </w:r>
      <w:r w:rsidR="00EC1011" w:rsidRPr="105A3EE6">
        <w:rPr>
          <w:rFonts w:ascii="Arial" w:hAnsi="Arial" w:cs="Arial"/>
          <w:color w:val="005191"/>
          <w:sz w:val="40"/>
          <w:szCs w:val="40"/>
        </w:rPr>
        <w:t xml:space="preserve">Introduction </w:t>
      </w:r>
    </w:p>
    <w:p w14:paraId="237BF658" w14:textId="7DCC98DF" w:rsidR="00E6128D" w:rsidRPr="00F3365B" w:rsidRDefault="00EC1011" w:rsidP="105A3EE6">
      <w:pPr>
        <w:rPr>
          <w:rFonts w:ascii="Arial" w:hAnsi="Arial" w:cs="Arial"/>
          <w:color w:val="005191"/>
          <w:sz w:val="40"/>
          <w:szCs w:val="40"/>
        </w:rPr>
      </w:pPr>
      <w:r w:rsidRPr="105A3EE6">
        <w:rPr>
          <w:rFonts w:ascii="Arial" w:hAnsi="Arial" w:cs="Arial"/>
          <w:color w:val="005191"/>
          <w:sz w:val="40"/>
          <w:szCs w:val="40"/>
        </w:rPr>
        <w:t>(</w:t>
      </w:r>
      <w:r w:rsidR="003C7861" w:rsidRPr="105A3EE6">
        <w:rPr>
          <w:rFonts w:ascii="Arial" w:hAnsi="Arial" w:cs="Arial"/>
          <w:color w:val="005191"/>
          <w:sz w:val="40"/>
          <w:szCs w:val="40"/>
        </w:rPr>
        <w:t>Standards for Approved Qualifications</w:t>
      </w:r>
      <w:r w:rsidRPr="105A3EE6">
        <w:rPr>
          <w:rFonts w:ascii="Arial" w:hAnsi="Arial" w:cs="Arial"/>
          <w:color w:val="005191"/>
          <w:sz w:val="40"/>
          <w:szCs w:val="40"/>
        </w:rPr>
        <w:t>)</w:t>
      </w:r>
      <w:bookmarkEnd w:id="0"/>
      <w:r w:rsidR="003C7861" w:rsidRPr="105A3EE6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AB957E2" w14:textId="30B28DA3" w:rsidR="00815E77" w:rsidRDefault="00815E77" w:rsidP="000B52E0">
      <w:pPr>
        <w:rPr>
          <w:rFonts w:ascii="Arial" w:hAnsi="Arial" w:cs="Arial"/>
        </w:rPr>
      </w:pPr>
      <w:r>
        <w:rPr>
          <w:rFonts w:ascii="Arial" w:hAnsi="Arial" w:cs="Arial"/>
        </w:rPr>
        <w:t>Version 1</w:t>
      </w:r>
    </w:p>
    <w:p w14:paraId="4167AB04" w14:textId="77777777" w:rsidR="00815E77" w:rsidRDefault="00815E77" w:rsidP="000B52E0">
      <w:pPr>
        <w:rPr>
          <w:rFonts w:ascii="Arial" w:hAnsi="Arial" w:cs="Arial"/>
        </w:rPr>
      </w:pPr>
    </w:p>
    <w:p w14:paraId="1CBD3D53" w14:textId="5F0700DF" w:rsidR="004D201E" w:rsidRDefault="004D201E" w:rsidP="000B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is to provide the opportunity to set out </w:t>
      </w:r>
      <w:r w:rsidR="008F52DD">
        <w:rPr>
          <w:rFonts w:ascii="Arial" w:hAnsi="Arial" w:cs="Arial"/>
        </w:rPr>
        <w:t xml:space="preserve">an overview of your qualification and </w:t>
      </w:r>
      <w:r w:rsidR="006C6A2D">
        <w:rPr>
          <w:rFonts w:ascii="Arial" w:hAnsi="Arial" w:cs="Arial"/>
        </w:rPr>
        <w:t xml:space="preserve">how it will be designed and delivered. </w:t>
      </w:r>
    </w:p>
    <w:p w14:paraId="18D87F01" w14:textId="77777777" w:rsidR="00210E98" w:rsidRDefault="00210E98" w:rsidP="000B52E0">
      <w:pPr>
        <w:rPr>
          <w:rFonts w:ascii="Arial" w:hAnsi="Arial" w:cs="Arial"/>
        </w:rPr>
      </w:pPr>
    </w:p>
    <w:p w14:paraId="206931B6" w14:textId="10718871" w:rsidR="000B52E0" w:rsidRPr="00331AA6" w:rsidRDefault="00331AA6" w:rsidP="00331AA6">
      <w:pPr>
        <w:rPr>
          <w:rFonts w:ascii="Arial" w:hAnsi="Arial" w:cs="Arial"/>
        </w:rPr>
      </w:pPr>
      <w:r w:rsidRPr="00331AA6">
        <w:rPr>
          <w:rFonts w:ascii="Arial" w:hAnsi="Arial" w:cs="Arial"/>
        </w:rPr>
        <w:t xml:space="preserve">Guidance on how to complete this template can be found in the document titled: </w:t>
      </w:r>
      <w:r w:rsidR="001535EB" w:rsidRPr="002D5427">
        <w:rPr>
          <w:rFonts w:ascii="Arial" w:hAnsi="Arial" w:cs="Arial"/>
          <w:b/>
          <w:bCs/>
        </w:rPr>
        <w:t>T</w:t>
      </w:r>
      <w:r w:rsidRPr="00331AA6">
        <w:rPr>
          <w:rFonts w:ascii="Arial" w:hAnsi="Arial" w:cs="Arial"/>
          <w:b/>
          <w:bCs/>
        </w:rPr>
        <w:t xml:space="preserve">emplates library </w:t>
      </w:r>
      <w:r w:rsidR="00A45619">
        <w:rPr>
          <w:rFonts w:ascii="Arial" w:hAnsi="Arial" w:cs="Arial"/>
          <w:b/>
          <w:bCs/>
        </w:rPr>
        <w:t xml:space="preserve">and guidance </w:t>
      </w:r>
      <w:r w:rsidRPr="00331AA6">
        <w:rPr>
          <w:rFonts w:ascii="Arial" w:hAnsi="Arial" w:cs="Arial"/>
          <w:b/>
          <w:bCs/>
        </w:rPr>
        <w:t>(</w:t>
      </w:r>
      <w:r w:rsidR="008974C8">
        <w:rPr>
          <w:rFonts w:ascii="Arial" w:hAnsi="Arial" w:cs="Arial"/>
          <w:b/>
          <w:bCs/>
        </w:rPr>
        <w:t xml:space="preserve">for </w:t>
      </w:r>
      <w:r w:rsidR="002D5427">
        <w:rPr>
          <w:rFonts w:ascii="Arial" w:hAnsi="Arial" w:cs="Arial"/>
          <w:b/>
          <w:bCs/>
        </w:rPr>
        <w:t>o</w:t>
      </w:r>
      <w:r w:rsidR="008974C8">
        <w:rPr>
          <w:rFonts w:ascii="Arial" w:hAnsi="Arial" w:cs="Arial"/>
          <w:b/>
          <w:bCs/>
        </w:rPr>
        <w:t xml:space="preserve">ptometry </w:t>
      </w:r>
      <w:r w:rsidR="00883682">
        <w:rPr>
          <w:rFonts w:ascii="Arial" w:hAnsi="Arial" w:cs="Arial"/>
          <w:b/>
          <w:bCs/>
        </w:rPr>
        <w:t xml:space="preserve">and </w:t>
      </w:r>
      <w:r w:rsidR="002D5427">
        <w:rPr>
          <w:rFonts w:ascii="Arial" w:hAnsi="Arial" w:cs="Arial"/>
          <w:b/>
          <w:bCs/>
        </w:rPr>
        <w:t>dispensing qualifications</w:t>
      </w:r>
      <w:r w:rsidRPr="00331AA6">
        <w:rPr>
          <w:rFonts w:ascii="Arial" w:hAnsi="Arial" w:cs="Arial"/>
          <w:b/>
          <w:bCs/>
        </w:rPr>
        <w:t xml:space="preserve">) </w:t>
      </w:r>
    </w:p>
    <w:p w14:paraId="585F3855" w14:textId="77777777" w:rsidR="000B52E0" w:rsidRPr="004E099E" w:rsidRDefault="000B52E0" w:rsidP="000B52E0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184"/>
      </w:tblGrid>
      <w:tr w:rsidR="000B52E0" w:rsidRPr="004E099E" w14:paraId="67BB83CE" w14:textId="77777777" w:rsidTr="0081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005191"/>
          </w:tcPr>
          <w:p w14:paraId="130FFF22" w14:textId="77777777" w:rsidR="000B52E0" w:rsidRPr="004E099E" w:rsidRDefault="000B52E0" w:rsidP="00BB620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Introduction</w:t>
            </w:r>
          </w:p>
        </w:tc>
      </w:tr>
      <w:tr w:rsidR="000B52E0" w:rsidRPr="004E099E" w14:paraId="29537393" w14:textId="77777777" w:rsidTr="00815E77">
        <w:tc>
          <w:tcPr>
            <w:tcW w:w="5000" w:type="pct"/>
            <w:shd w:val="clear" w:color="auto" w:fill="F2F2F2" w:themeFill="background1" w:themeFillShade="F2"/>
          </w:tcPr>
          <w:p w14:paraId="1FBC687B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  <w:r w:rsidRPr="004E099E">
              <w:rPr>
                <w:rFonts w:ascii="Arial" w:hAnsi="Arial" w:cs="Arial"/>
                <w:color w:val="000000" w:themeColor="text1"/>
              </w:rPr>
              <w:t xml:space="preserve">Please type your commentary here. (4 pages max.) </w:t>
            </w:r>
          </w:p>
          <w:p w14:paraId="1A00E6B7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F9FBE8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E5CA519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3366D12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A034633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AA8D34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9BDAF25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CF4F74E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CC05583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99D44E7" w14:textId="77777777" w:rsidR="000B52E0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FD59A8C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7ACE085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D8D83C4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E84C47D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428374B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4F835B0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C365237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1B53AD5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754A0CC" w14:textId="77777777" w:rsidR="00331AA6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6EBBED6" w14:textId="77777777" w:rsidR="00331AA6" w:rsidRPr="004E099E" w:rsidRDefault="00331AA6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169223E" w14:textId="77777777" w:rsidR="000B52E0" w:rsidRPr="004E099E" w:rsidRDefault="000B52E0" w:rsidP="00BB620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5673487D" w14:textId="04EA620F" w:rsidR="000F15CE" w:rsidRDefault="000F15CE" w:rsidP="002D3F45">
      <w:pPr>
        <w:pStyle w:val="Heading2"/>
        <w:rPr>
          <w:rFonts w:ascii="Arial" w:hAnsi="Arial" w:cs="Arial"/>
          <w:color w:val="005191"/>
        </w:rPr>
      </w:pPr>
    </w:p>
    <w:p w14:paraId="60BCD1E7" w14:textId="0AEC77EF" w:rsidR="009411AD" w:rsidRDefault="009411AD" w:rsidP="009411AD">
      <w:pPr>
        <w:tabs>
          <w:tab w:val="left" w:pos="1040"/>
        </w:tabs>
        <w:rPr>
          <w:rFonts w:ascii="Arial" w:eastAsiaTheme="majorEastAsia" w:hAnsi="Arial" w:cs="Arial"/>
          <w:b/>
          <w:color w:val="005191"/>
          <w:sz w:val="32"/>
          <w:szCs w:val="26"/>
        </w:rPr>
      </w:pPr>
      <w:r>
        <w:rPr>
          <w:rFonts w:ascii="Arial" w:eastAsiaTheme="majorEastAsia" w:hAnsi="Arial" w:cs="Arial"/>
          <w:b/>
          <w:color w:val="005191"/>
          <w:sz w:val="32"/>
          <w:szCs w:val="26"/>
        </w:rPr>
        <w:tab/>
      </w:r>
    </w:p>
    <w:p w14:paraId="54E0A722" w14:textId="77777777" w:rsidR="009411AD" w:rsidRPr="009411AD" w:rsidRDefault="009411AD" w:rsidP="009411AD"/>
    <w:sectPr w:rsidR="009411AD" w:rsidRPr="009411AD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D47B" w14:textId="77777777" w:rsidR="00DE23B4" w:rsidRDefault="00DE23B4" w:rsidP="00FE3018">
      <w:pPr>
        <w:spacing w:after="0"/>
      </w:pPr>
      <w:r>
        <w:separator/>
      </w:r>
    </w:p>
  </w:endnote>
  <w:endnote w:type="continuationSeparator" w:id="0">
    <w:p w14:paraId="46772300" w14:textId="77777777" w:rsidR="00DE23B4" w:rsidRDefault="00DE23B4" w:rsidP="00FE3018">
      <w:pPr>
        <w:spacing w:after="0"/>
      </w:pPr>
      <w:r>
        <w:continuationSeparator/>
      </w:r>
    </w:p>
  </w:endnote>
  <w:endnote w:type="continuationNotice" w:id="1">
    <w:p w14:paraId="39B7B913" w14:textId="77777777" w:rsidR="00DE23B4" w:rsidRDefault="00DE23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37693A" w:rsidRPr="0037693A" w14:paraId="4874E8BB" w14:textId="77777777" w:rsidTr="00096B1E">
      <w:tc>
        <w:tcPr>
          <w:tcW w:w="9020" w:type="dxa"/>
          <w:gridSpan w:val="4"/>
        </w:tcPr>
        <w:p w14:paraId="4BA65E1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otification of proposed adaptation of programmes</w:t>
          </w:r>
        </w:p>
      </w:tc>
    </w:tr>
    <w:tr w:rsidR="0037693A" w:rsidRPr="0037693A" w14:paraId="2CF3DB49" w14:textId="77777777" w:rsidTr="00096B1E">
      <w:tc>
        <w:tcPr>
          <w:tcW w:w="2589" w:type="dxa"/>
        </w:tcPr>
        <w:p w14:paraId="48112D3E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6017F29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1278275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68A9145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  <w:tr w:rsidR="0037693A" w:rsidRPr="0037693A" w14:paraId="67CB9F0F" w14:textId="77777777" w:rsidTr="00096B1E">
      <w:tc>
        <w:tcPr>
          <w:tcW w:w="2589" w:type="dxa"/>
        </w:tcPr>
        <w:p w14:paraId="2230437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09995DC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0F16DA0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AB75F30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DE65CE" w:rsidRPr="0037693A" w14:paraId="24D68553" w14:textId="77777777" w:rsidTr="00E241AD">
      <w:tc>
        <w:tcPr>
          <w:tcW w:w="9020" w:type="dxa"/>
          <w:gridSpan w:val="4"/>
        </w:tcPr>
        <w:p w14:paraId="5F0D85E5" w14:textId="7367A982" w:rsidR="00DE65CE" w:rsidRPr="0037693A" w:rsidRDefault="00DE65CE" w:rsidP="00DE65CE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1: Introduction</w:t>
          </w:r>
        </w:p>
      </w:tc>
    </w:tr>
    <w:tr w:rsidR="00DE65CE" w:rsidRPr="0037693A" w14:paraId="61FB10CF" w14:textId="77777777" w:rsidTr="00E241AD">
      <w:tc>
        <w:tcPr>
          <w:tcW w:w="2589" w:type="dxa"/>
        </w:tcPr>
        <w:p w14:paraId="54C5808A" w14:textId="77777777" w:rsidR="00DE65CE" w:rsidRPr="0037693A" w:rsidRDefault="00DE65CE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37E12199" w14:textId="4EE45090" w:rsidR="00DE65CE" w:rsidRPr="0037693A" w:rsidRDefault="006F2AD0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52D2C0E6" w14:textId="77777777" w:rsidR="00DE65CE" w:rsidRPr="0037693A" w:rsidRDefault="00DE65CE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7A3F1AFB" w14:textId="7536635E" w:rsidR="00DE65CE" w:rsidRPr="0037693A" w:rsidRDefault="006F2AD0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DE65CE" w:rsidRPr="0037693A" w14:paraId="53C56166" w14:textId="77777777" w:rsidTr="00E241AD">
      <w:tc>
        <w:tcPr>
          <w:tcW w:w="2589" w:type="dxa"/>
        </w:tcPr>
        <w:p w14:paraId="77C0B854" w14:textId="77777777" w:rsidR="00DE65CE" w:rsidRPr="0037693A" w:rsidRDefault="00DE65CE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76C5445" w14:textId="34F9DE84" w:rsidR="00DE65CE" w:rsidRPr="0037693A" w:rsidRDefault="006F2AD0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51E9A851" w14:textId="77777777" w:rsidR="00DE65CE" w:rsidRPr="0037693A" w:rsidRDefault="00DE65CE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0BEB0FAF" w14:textId="39A4D057" w:rsidR="00DE65CE" w:rsidRPr="0037693A" w:rsidRDefault="006F2AD0" w:rsidP="00DE65CE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7B5C1E9F" w14:textId="6ADECA9F" w:rsidR="00A30061" w:rsidRPr="00DE65CE" w:rsidRDefault="00DE65CE" w:rsidP="00DE65CE">
    <w:pPr>
      <w:jc w:val="right"/>
      <w:rPr>
        <w:rFonts w:ascii="Arial" w:hAnsi="Arial" w:cs="Arial"/>
        <w:sz w:val="16"/>
        <w:szCs w:val="16"/>
      </w:rPr>
    </w:pPr>
    <w:r w:rsidRPr="00DE65CE">
      <w:rPr>
        <w:rFonts w:ascii="Arial" w:hAnsi="Arial" w:cs="Arial"/>
        <w:sz w:val="16"/>
        <w:szCs w:val="16"/>
      </w:rPr>
      <w:fldChar w:fldCharType="begin"/>
    </w:r>
    <w:r w:rsidRPr="00DE65CE">
      <w:rPr>
        <w:rFonts w:ascii="Arial" w:hAnsi="Arial" w:cs="Arial"/>
        <w:sz w:val="16"/>
        <w:szCs w:val="16"/>
      </w:rPr>
      <w:instrText xml:space="preserve"> PAGE   \* MERGEFORMAT </w:instrText>
    </w:r>
    <w:r w:rsidRPr="00DE65CE">
      <w:rPr>
        <w:rFonts w:ascii="Arial" w:hAnsi="Arial" w:cs="Arial"/>
        <w:sz w:val="16"/>
        <w:szCs w:val="16"/>
      </w:rPr>
      <w:fldChar w:fldCharType="separate"/>
    </w:r>
    <w:r w:rsidRPr="00DE65CE">
      <w:rPr>
        <w:rFonts w:ascii="Arial" w:hAnsi="Arial" w:cs="Arial"/>
        <w:noProof/>
        <w:sz w:val="16"/>
        <w:szCs w:val="16"/>
      </w:rPr>
      <w:t>1</w:t>
    </w:r>
    <w:r w:rsidRPr="00DE65C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99CE" w14:textId="77777777" w:rsidR="00DE23B4" w:rsidRDefault="00DE23B4" w:rsidP="00FE3018">
      <w:pPr>
        <w:spacing w:after="0"/>
      </w:pPr>
      <w:r>
        <w:separator/>
      </w:r>
    </w:p>
  </w:footnote>
  <w:footnote w:type="continuationSeparator" w:id="0">
    <w:p w14:paraId="08420DD4" w14:textId="77777777" w:rsidR="00DE23B4" w:rsidRDefault="00DE23B4" w:rsidP="00FE3018">
      <w:pPr>
        <w:spacing w:after="0"/>
      </w:pPr>
      <w:r>
        <w:continuationSeparator/>
      </w:r>
    </w:p>
  </w:footnote>
  <w:footnote w:type="continuationNotice" w:id="1">
    <w:p w14:paraId="06A09F8B" w14:textId="77777777" w:rsidR="00DE23B4" w:rsidRDefault="00DE23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35EB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16F31"/>
    <w:rsid w:val="00220A77"/>
    <w:rsid w:val="002214AE"/>
    <w:rsid w:val="00222BB3"/>
    <w:rsid w:val="0023001D"/>
    <w:rsid w:val="002334E2"/>
    <w:rsid w:val="0023389F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3F45"/>
    <w:rsid w:val="002D5427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93D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1AA6"/>
    <w:rsid w:val="00332534"/>
    <w:rsid w:val="003334E5"/>
    <w:rsid w:val="0033708F"/>
    <w:rsid w:val="00337D5D"/>
    <w:rsid w:val="00340B09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908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46D3D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419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2AD0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2067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C3030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5E77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3682"/>
    <w:rsid w:val="0088679D"/>
    <w:rsid w:val="00887309"/>
    <w:rsid w:val="00887FEA"/>
    <w:rsid w:val="00890983"/>
    <w:rsid w:val="008921F4"/>
    <w:rsid w:val="00893D12"/>
    <w:rsid w:val="00894E6E"/>
    <w:rsid w:val="008957F8"/>
    <w:rsid w:val="008974C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35E93"/>
    <w:rsid w:val="009411AD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061"/>
    <w:rsid w:val="00A30308"/>
    <w:rsid w:val="00A328CD"/>
    <w:rsid w:val="00A343FB"/>
    <w:rsid w:val="00A40E42"/>
    <w:rsid w:val="00A4209E"/>
    <w:rsid w:val="00A42783"/>
    <w:rsid w:val="00A45619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0326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23B4"/>
    <w:rsid w:val="00DE65C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4B80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65B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05A3EE6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E882802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3</cp:revision>
  <dcterms:created xsi:type="dcterms:W3CDTF">2022-04-25T09:34:00Z</dcterms:created>
  <dcterms:modified xsi:type="dcterms:W3CDTF">2022-04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